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9968E" w14:textId="2E2E5CC0" w:rsidR="005F0756" w:rsidRPr="00A357B8" w:rsidRDefault="005F0756" w:rsidP="005F0756">
      <w:pPr>
        <w:rPr>
          <w:b/>
        </w:rPr>
      </w:pPr>
      <w:r>
        <w:rPr>
          <w:b/>
          <w:lang w:val="en-US"/>
        </w:rPr>
        <w:t>Tender</w:t>
      </w:r>
      <w:r w:rsidRPr="00A357B8">
        <w:rPr>
          <w:b/>
        </w:rPr>
        <w:t>-36051</w:t>
      </w:r>
    </w:p>
    <w:p w14:paraId="1B7C8025" w14:textId="1E997BA8" w:rsidR="00B615F2" w:rsidRDefault="000442D2" w:rsidP="00B615F2">
      <w:pPr>
        <w:jc w:val="center"/>
        <w:rPr>
          <w:b/>
        </w:rPr>
      </w:pPr>
      <w:r>
        <w:rPr>
          <w:b/>
        </w:rPr>
        <w:t>ПРИГЛАШЕНИЕ</w:t>
      </w:r>
    </w:p>
    <w:p w14:paraId="4E374150" w14:textId="77777777" w:rsidR="00E76CB5" w:rsidRPr="00E76CB5" w:rsidRDefault="000A5235" w:rsidP="00E76CB5">
      <w:pPr>
        <w:rPr>
          <w:b/>
        </w:rPr>
      </w:pPr>
      <w:r w:rsidRPr="008F60AE">
        <w:t xml:space="preserve">к участию в тендере </w:t>
      </w:r>
      <w:r w:rsidR="006E27C5" w:rsidRPr="00E76CB5">
        <w:rPr>
          <w:b/>
        </w:rPr>
        <w:t>по</w:t>
      </w:r>
      <w:r w:rsidR="00630E89" w:rsidRPr="00E76CB5">
        <w:rPr>
          <w:b/>
        </w:rPr>
        <w:t xml:space="preserve"> </w:t>
      </w:r>
      <w:r w:rsidR="00E76CB5" w:rsidRPr="00E76CB5">
        <w:rPr>
          <w:b/>
        </w:rPr>
        <w:t xml:space="preserve">Аутсорсинг </w:t>
      </w:r>
      <w:proofErr w:type="spellStart"/>
      <w:r w:rsidR="00E76CB5" w:rsidRPr="00E76CB5">
        <w:rPr>
          <w:b/>
        </w:rPr>
        <w:t>МИНИЭкскаватора</w:t>
      </w:r>
      <w:proofErr w:type="spellEnd"/>
      <w:r w:rsidR="00E76CB5" w:rsidRPr="00E76CB5">
        <w:rPr>
          <w:b/>
        </w:rPr>
        <w:t xml:space="preserve"> для зачистки </w:t>
      </w:r>
      <w:proofErr w:type="spellStart"/>
      <w:r w:rsidR="00E76CB5" w:rsidRPr="00E76CB5">
        <w:rPr>
          <w:b/>
        </w:rPr>
        <w:t>жд</w:t>
      </w:r>
      <w:proofErr w:type="spellEnd"/>
      <w:r w:rsidR="00E76CB5" w:rsidRPr="00E76CB5">
        <w:rPr>
          <w:b/>
        </w:rPr>
        <w:t xml:space="preserve"> путей и отсеков при смене сырья.</w:t>
      </w:r>
    </w:p>
    <w:p w14:paraId="124CBC99" w14:textId="06F05D48" w:rsidR="00B615F2" w:rsidRPr="00E76CB5" w:rsidRDefault="00B615F2" w:rsidP="006E27C5">
      <w:pPr>
        <w:rPr>
          <w:b/>
        </w:rPr>
      </w:pPr>
    </w:p>
    <w:p w14:paraId="24EBF30E" w14:textId="77777777" w:rsidR="00692E57" w:rsidRDefault="00692E57" w:rsidP="007B4478">
      <w:pPr>
        <w:jc w:val="center"/>
        <w:rPr>
          <w:b/>
        </w:rPr>
      </w:pPr>
    </w:p>
    <w:p w14:paraId="0AD81FC7" w14:textId="77777777" w:rsidR="00B615F2" w:rsidRPr="00B615F2" w:rsidRDefault="00B615F2" w:rsidP="00D94ECB">
      <w:pPr>
        <w:jc w:val="center"/>
        <w:rPr>
          <w:b/>
        </w:rPr>
      </w:pPr>
      <w:r>
        <w:rPr>
          <w:b/>
        </w:rPr>
        <w:t>УВАЖАЕМЫЕ ГОСПОДА!</w:t>
      </w:r>
    </w:p>
    <w:p w14:paraId="2047D7E8" w14:textId="5DFBBFA2" w:rsidR="00D25E7F" w:rsidRDefault="00D25E7F" w:rsidP="00D25E7F">
      <w:pPr>
        <w:jc w:val="both"/>
      </w:pPr>
      <w:r>
        <w:rPr>
          <w:b/>
        </w:rPr>
        <w:t>Группа Компаний</w:t>
      </w:r>
      <w:r w:rsidRPr="00A6547D">
        <w:rPr>
          <w:b/>
        </w:rPr>
        <w:t xml:space="preserve"> UNITILE</w:t>
      </w:r>
      <w:r w:rsidRPr="000442D2">
        <w:t xml:space="preserve"> – </w:t>
      </w:r>
      <w:r w:rsidRPr="00693C30">
        <w:t xml:space="preserve">ведущий отечественный производитель керамической плитки и </w:t>
      </w:r>
      <w:proofErr w:type="spellStart"/>
      <w:r w:rsidRPr="00693C30">
        <w:t>керамогранита</w:t>
      </w:r>
      <w:proofErr w:type="spellEnd"/>
      <w:r w:rsidRPr="00693C30">
        <w:t>, а также кирпича</w:t>
      </w:r>
      <w:r w:rsidR="005E02E7">
        <w:t>.</w:t>
      </w:r>
    </w:p>
    <w:p w14:paraId="7F32A51C" w14:textId="27457775" w:rsidR="006E27C5" w:rsidRPr="001515C8" w:rsidRDefault="006D6B16" w:rsidP="00E76CB5">
      <w:pPr>
        <w:rPr>
          <w:b/>
        </w:rPr>
      </w:pPr>
      <w:r>
        <w:t>Компания ОО</w:t>
      </w:r>
      <w:r w:rsidR="00D25E7F">
        <w:t>О «</w:t>
      </w:r>
      <w:proofErr w:type="spellStart"/>
      <w:r w:rsidR="00E76CB5">
        <w:t>Шахтинская</w:t>
      </w:r>
      <w:proofErr w:type="spellEnd"/>
      <w:r w:rsidR="00E76CB5">
        <w:t xml:space="preserve"> керамика</w:t>
      </w:r>
      <w:r w:rsidR="00D25E7F">
        <w:t xml:space="preserve">» входит в структуру компании </w:t>
      </w:r>
      <w:r w:rsidR="00D25E7F" w:rsidRPr="000442D2">
        <w:t xml:space="preserve">UNITILE </w:t>
      </w:r>
      <w:r w:rsidR="00D25E7F">
        <w:t>и приглашает Вас к участию в тендере по</w:t>
      </w:r>
      <w:r w:rsidR="00D25E7F">
        <w:rPr>
          <w:b/>
        </w:rPr>
        <w:t xml:space="preserve"> </w:t>
      </w:r>
      <w:r w:rsidR="00E76CB5" w:rsidRPr="00E76CB5">
        <w:rPr>
          <w:b/>
        </w:rPr>
        <w:t xml:space="preserve">Аутсорсинг </w:t>
      </w:r>
      <w:proofErr w:type="spellStart"/>
      <w:r w:rsidR="00E76CB5" w:rsidRPr="00E76CB5">
        <w:rPr>
          <w:b/>
        </w:rPr>
        <w:t>МИНИЭкскаватора</w:t>
      </w:r>
      <w:proofErr w:type="spellEnd"/>
      <w:r w:rsidR="00E76CB5" w:rsidRPr="00E76CB5">
        <w:rPr>
          <w:b/>
        </w:rPr>
        <w:t xml:space="preserve"> для зачистки </w:t>
      </w:r>
      <w:proofErr w:type="spellStart"/>
      <w:r w:rsidR="00E76CB5" w:rsidRPr="00E76CB5">
        <w:rPr>
          <w:b/>
        </w:rPr>
        <w:t>жд</w:t>
      </w:r>
      <w:proofErr w:type="spellEnd"/>
      <w:r w:rsidR="00E76CB5" w:rsidRPr="00E76CB5">
        <w:rPr>
          <w:b/>
        </w:rPr>
        <w:t xml:space="preserve"> путей и отсеков при смене </w:t>
      </w:r>
      <w:proofErr w:type="gramStart"/>
      <w:r w:rsidR="00E76CB5" w:rsidRPr="00E76CB5">
        <w:rPr>
          <w:b/>
        </w:rPr>
        <w:t>сырья.</w:t>
      </w:r>
      <w:r w:rsidR="00D25E7F">
        <w:rPr>
          <w:b/>
        </w:rPr>
        <w:t>(</w:t>
      </w:r>
      <w:proofErr w:type="gramEnd"/>
      <w:r w:rsidR="00D25E7F" w:rsidRPr="004E3393">
        <w:t xml:space="preserve">Ростовская </w:t>
      </w:r>
      <w:proofErr w:type="spellStart"/>
      <w:r w:rsidR="00D25E7F" w:rsidRPr="004E3393">
        <w:t>обл</w:t>
      </w:r>
      <w:proofErr w:type="spellEnd"/>
      <w:r w:rsidR="00D25E7F" w:rsidRPr="004E3393">
        <w:t>.</w:t>
      </w:r>
      <w:r w:rsidR="00D25E7F">
        <w:t>,</w:t>
      </w:r>
      <w:r w:rsidR="00E76CB5">
        <w:t>г. Шахты, пер. Доронина 2Б</w:t>
      </w:r>
      <w:r w:rsidR="00D25E7F" w:rsidRPr="001515C8">
        <w:t>).</w:t>
      </w:r>
    </w:p>
    <w:p w14:paraId="54F52E76" w14:textId="77777777" w:rsidR="00380C32" w:rsidRPr="001515C8" w:rsidRDefault="00380C32" w:rsidP="00C84C61">
      <w:pPr>
        <w:jc w:val="center"/>
        <w:rPr>
          <w:b/>
        </w:rPr>
      </w:pPr>
    </w:p>
    <w:p w14:paraId="5D04587B" w14:textId="77777777" w:rsidR="00B615F2" w:rsidRPr="001515C8" w:rsidRDefault="008A7D83" w:rsidP="00C84C61">
      <w:pPr>
        <w:jc w:val="center"/>
        <w:rPr>
          <w:b/>
        </w:rPr>
      </w:pPr>
      <w:r w:rsidRPr="001515C8">
        <w:rPr>
          <w:b/>
        </w:rPr>
        <w:t>ОСНОВНЫЕ ТЕХНИКО-ЭКОНОМИЧЕСКИЕ ПОКАЗАТЕЛИ:</w:t>
      </w:r>
    </w:p>
    <w:p w14:paraId="5EE47148" w14:textId="5CAFE856" w:rsidR="00B21406" w:rsidRPr="00576968" w:rsidRDefault="00E76CB5" w:rsidP="00B21406">
      <w:pPr>
        <w:rPr>
          <w:i/>
          <w:color w:val="000000"/>
          <w:sz w:val="22"/>
        </w:rPr>
      </w:pPr>
      <w:r w:rsidRPr="006719D4">
        <w:t>Срок</w:t>
      </w:r>
      <w:r w:rsidR="00B21406">
        <w:t xml:space="preserve"> аутсорсинга:</w:t>
      </w:r>
      <w:r w:rsidR="00B21406" w:rsidRPr="00576968">
        <w:rPr>
          <w:i/>
          <w:sz w:val="22"/>
        </w:rPr>
        <w:t xml:space="preserve"> </w:t>
      </w:r>
      <w:r w:rsidR="00B21406" w:rsidRPr="00B21406">
        <w:t>ориентировочно 120 смен 1- 2 раза в неделю по вызову (продолжительностью 8 часов (без учета остановок на проведение ремонта или остановок по погодным условиям). Период проведения работ с 01.06.2026 года по 01.07.2027 года.</w:t>
      </w:r>
    </w:p>
    <w:p w14:paraId="011EB461" w14:textId="5CFC876E" w:rsidR="00D13187" w:rsidRPr="001515C8" w:rsidRDefault="00D13187" w:rsidP="00B21406">
      <w:pPr>
        <w:rPr>
          <w:u w:val="single"/>
        </w:rPr>
      </w:pPr>
    </w:p>
    <w:p w14:paraId="11FAA2E4" w14:textId="77777777" w:rsidR="00D47B2A" w:rsidRPr="001515C8" w:rsidRDefault="00D47B2A" w:rsidP="001515C8">
      <w:pPr>
        <w:jc w:val="center"/>
        <w:rPr>
          <w:b/>
        </w:rPr>
      </w:pPr>
      <w:r w:rsidRPr="001515C8">
        <w:rPr>
          <w:b/>
        </w:rPr>
        <w:t>Общие требования:</w:t>
      </w:r>
    </w:p>
    <w:p w14:paraId="0900536E" w14:textId="77777777" w:rsidR="00E76CB5" w:rsidRPr="00E76CB5" w:rsidRDefault="00E76CB5" w:rsidP="00E76CB5">
      <w:pPr>
        <w:jc w:val="both"/>
      </w:pPr>
      <w:r w:rsidRPr="00E76CB5">
        <w:t>Общие требования:</w:t>
      </w:r>
    </w:p>
    <w:p w14:paraId="6C8D64D2" w14:textId="77777777" w:rsidR="00E76CB5" w:rsidRPr="00E76CB5" w:rsidRDefault="00E76CB5" w:rsidP="00E76CB5">
      <w:pPr>
        <w:jc w:val="both"/>
      </w:pPr>
      <w:r w:rsidRPr="00E76CB5">
        <w:t>- гарантия предоставления спецтехники в исправном состоянии;</w:t>
      </w:r>
    </w:p>
    <w:p w14:paraId="0761BF88" w14:textId="77777777" w:rsidR="00E76CB5" w:rsidRPr="00E76CB5" w:rsidRDefault="00E76CB5" w:rsidP="00E76CB5">
      <w:pPr>
        <w:jc w:val="both"/>
      </w:pPr>
      <w:r w:rsidRPr="00E76CB5">
        <w:t>- гарантия ремонта/замены в случае ее неисправности;</w:t>
      </w:r>
    </w:p>
    <w:p w14:paraId="4BFD85F8" w14:textId="77777777" w:rsidR="00E76CB5" w:rsidRPr="00E76CB5" w:rsidRDefault="00E76CB5" w:rsidP="00E76CB5">
      <w:pPr>
        <w:jc w:val="both"/>
      </w:pPr>
      <w:r w:rsidRPr="00E76CB5">
        <w:t>- квалификация машиниста;</w:t>
      </w:r>
    </w:p>
    <w:p w14:paraId="58095276" w14:textId="3A5C7CD4" w:rsidR="00E76CB5" w:rsidRPr="00E76CB5" w:rsidRDefault="00E76CB5" w:rsidP="00E76CB5">
      <w:pPr>
        <w:jc w:val="both"/>
      </w:pPr>
      <w:r w:rsidRPr="00E76CB5">
        <w:t xml:space="preserve">- ежедневное предоставление персонала машинистов </w:t>
      </w:r>
      <w:r w:rsidR="001220F2">
        <w:t>мини-</w:t>
      </w:r>
      <w:r w:rsidRPr="00E76CB5">
        <w:t>экскаваторов (смена продолжительностью 8 часов);</w:t>
      </w:r>
    </w:p>
    <w:p w14:paraId="78AD4AC3" w14:textId="79CD9A79" w:rsidR="00E76CB5" w:rsidRPr="00E76CB5" w:rsidRDefault="00E76CB5" w:rsidP="00E76CB5">
      <w:pPr>
        <w:jc w:val="both"/>
      </w:pPr>
      <w:r w:rsidRPr="00E76CB5">
        <w:t xml:space="preserve">- наличие у машиниста </w:t>
      </w:r>
      <w:r w:rsidR="001220F2">
        <w:t>мини-</w:t>
      </w:r>
      <w:r w:rsidRPr="00E76CB5">
        <w:t>экскаватора удостоверения установленного образца на право управления данным видом техники;</w:t>
      </w:r>
    </w:p>
    <w:p w14:paraId="2B1A0923" w14:textId="2AA73FAD" w:rsidR="00E76CB5" w:rsidRPr="00E76CB5" w:rsidRDefault="00E76CB5" w:rsidP="00E76CB5">
      <w:pPr>
        <w:jc w:val="both"/>
      </w:pPr>
      <w:r w:rsidRPr="00E76CB5">
        <w:t xml:space="preserve">- наличие у машиниста </w:t>
      </w:r>
      <w:r w:rsidR="001220F2">
        <w:t>мини-</w:t>
      </w:r>
      <w:r w:rsidRPr="00E76CB5">
        <w:t>экскаватора обучения по охране труда;</w:t>
      </w:r>
    </w:p>
    <w:p w14:paraId="20DD4594" w14:textId="77777777" w:rsidR="00E76CB5" w:rsidRPr="00E76CB5" w:rsidRDefault="00E76CB5" w:rsidP="00E76CB5">
      <w:pPr>
        <w:jc w:val="both"/>
      </w:pPr>
      <w:r w:rsidRPr="00E76CB5">
        <w:t>- наличие у экскаваторщика СИЗ соответствующих требованиям к профессии и виду работ.</w:t>
      </w:r>
    </w:p>
    <w:p w14:paraId="63C30BA4" w14:textId="5AAB298F" w:rsidR="00E76CB5" w:rsidRPr="00E76CB5" w:rsidRDefault="00E76CB5" w:rsidP="00E76CB5">
      <w:pPr>
        <w:jc w:val="both"/>
      </w:pPr>
      <w:r w:rsidRPr="00E76CB5">
        <w:t xml:space="preserve">Требования к </w:t>
      </w:r>
      <w:r w:rsidR="001220F2">
        <w:t>мини-</w:t>
      </w:r>
      <w:r w:rsidRPr="00E76CB5">
        <w:t>экскаватору:</w:t>
      </w:r>
    </w:p>
    <w:p w14:paraId="4CA27A5A" w14:textId="77777777" w:rsidR="00E76CB5" w:rsidRPr="00E76CB5" w:rsidRDefault="00E76CB5" w:rsidP="00E76CB5">
      <w:pPr>
        <w:jc w:val="both"/>
      </w:pPr>
      <w:r w:rsidRPr="00E76CB5">
        <w:t xml:space="preserve">- в собственности подрядчика или в аренде; </w:t>
      </w:r>
    </w:p>
    <w:p w14:paraId="103CBE7E" w14:textId="11B6EE37" w:rsidR="00E76CB5" w:rsidRPr="00E76CB5" w:rsidRDefault="00E76CB5" w:rsidP="00E76CB5">
      <w:pPr>
        <w:jc w:val="both"/>
      </w:pPr>
      <w:r w:rsidRPr="00E76CB5">
        <w:t xml:space="preserve">- </w:t>
      </w:r>
      <w:r w:rsidR="001220F2">
        <w:t>мини-</w:t>
      </w:r>
      <w:r w:rsidRPr="00E76CB5">
        <w:t>экскаватор гидравлический одноковшовый полноповоротный на гусеничном ходу;</w:t>
      </w:r>
    </w:p>
    <w:p w14:paraId="05649B8E" w14:textId="77777777" w:rsidR="00E76CB5" w:rsidRPr="00E76CB5" w:rsidRDefault="00E76CB5" w:rsidP="00E76CB5">
      <w:pPr>
        <w:jc w:val="both"/>
      </w:pPr>
      <w:r w:rsidRPr="00E76CB5">
        <w:t xml:space="preserve">Возможность работы на </w:t>
      </w:r>
      <w:proofErr w:type="spellStart"/>
      <w:r w:rsidRPr="00E76CB5">
        <w:t>жд</w:t>
      </w:r>
      <w:proofErr w:type="spellEnd"/>
      <w:r w:rsidRPr="00E76CB5">
        <w:t xml:space="preserve"> путях, сменный ковш наличие узкого ковша и ковша шириной 1м;</w:t>
      </w:r>
    </w:p>
    <w:p w14:paraId="7FB03767" w14:textId="77777777" w:rsidR="00E76CB5" w:rsidRPr="00E76CB5" w:rsidRDefault="00E76CB5" w:rsidP="00E76CB5">
      <w:pPr>
        <w:jc w:val="both"/>
      </w:pPr>
      <w:r w:rsidRPr="00E76CB5">
        <w:t>- соответствие требованиям эксплуатации на опасных производственных объектах;</w:t>
      </w:r>
    </w:p>
    <w:p w14:paraId="264A59B0" w14:textId="77777777" w:rsidR="00E76CB5" w:rsidRPr="00E76CB5" w:rsidRDefault="00E76CB5" w:rsidP="00E76CB5">
      <w:pPr>
        <w:jc w:val="both"/>
      </w:pPr>
      <w:r w:rsidRPr="00E76CB5">
        <w:t>- соответствие требованиям ОТ.</w:t>
      </w:r>
    </w:p>
    <w:p w14:paraId="6284F288" w14:textId="0D5F84BD" w:rsidR="00D47B2A" w:rsidRPr="001515C8" w:rsidRDefault="00E76CB5" w:rsidP="00E76CB5">
      <w:pPr>
        <w:pStyle w:val="af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6CB5">
        <w:rPr>
          <w:rFonts w:ascii="Times New Roman" w:eastAsia="Times New Roman" w:hAnsi="Times New Roman"/>
          <w:sz w:val="24"/>
          <w:szCs w:val="24"/>
          <w:lang w:eastAsia="ru-RU"/>
        </w:rPr>
        <w:t xml:space="preserve">    Заключение договора в соответствии с установленным на ООО «ШК» «Порядком по охране труда при организации подрядных работ» и предоставлением документации, указанной в данном порядке.</w:t>
      </w:r>
      <w:r w:rsidRPr="00576968">
        <w:rPr>
          <w:i/>
        </w:rPr>
        <w:t xml:space="preserve"> </w:t>
      </w:r>
      <w:r w:rsidR="00D47B2A" w:rsidRPr="001515C8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поставки</w:t>
      </w:r>
    </w:p>
    <w:p w14:paraId="21593090" w14:textId="77777777" w:rsidR="001515C8" w:rsidRPr="001515C8" w:rsidRDefault="00D47B2A" w:rsidP="001515C8">
      <w:pPr>
        <w:pStyle w:val="af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C8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вку техники к месту выполнен</w:t>
      </w:r>
      <w:r w:rsidR="001515C8" w:rsidRPr="001515C8">
        <w:rPr>
          <w:rFonts w:ascii="Times New Roman" w:eastAsia="Times New Roman" w:hAnsi="Times New Roman"/>
          <w:sz w:val="24"/>
          <w:szCs w:val="24"/>
          <w:lang w:eastAsia="ru-RU"/>
        </w:rPr>
        <w:t>ия работ обеспечивает подрядчик.</w:t>
      </w:r>
    </w:p>
    <w:p w14:paraId="75A8C007" w14:textId="77777777" w:rsidR="001515C8" w:rsidRPr="001515C8" w:rsidRDefault="00D47B2A" w:rsidP="001515C8">
      <w:pPr>
        <w:pStyle w:val="af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C8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авку техники обеспечивает по выбору арендатор или арендодатель. </w:t>
      </w:r>
    </w:p>
    <w:p w14:paraId="65DBC3D4" w14:textId="77777777" w:rsidR="00D47B2A" w:rsidRPr="001515C8" w:rsidRDefault="00D47B2A" w:rsidP="001515C8">
      <w:pPr>
        <w:pStyle w:val="af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C8">
        <w:rPr>
          <w:rFonts w:ascii="Times New Roman" w:eastAsia="Times New Roman" w:hAnsi="Times New Roman"/>
          <w:sz w:val="24"/>
          <w:szCs w:val="24"/>
          <w:lang w:eastAsia="ru-RU"/>
        </w:rPr>
        <w:t>Ремонт и техническое обслуживание техники обеспечивает подрядчик.</w:t>
      </w:r>
    </w:p>
    <w:p w14:paraId="3AF47C73" w14:textId="77777777" w:rsidR="00D47B2A" w:rsidRPr="001515C8" w:rsidRDefault="00D47B2A" w:rsidP="001515C8">
      <w:pPr>
        <w:pStyle w:val="af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5C8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е требования к контракту и поставщику</w:t>
      </w:r>
    </w:p>
    <w:p w14:paraId="505718D9" w14:textId="77777777" w:rsidR="00D47B2A" w:rsidRPr="001515C8" w:rsidRDefault="00D47B2A" w:rsidP="001515C8">
      <w:pPr>
        <w:jc w:val="both"/>
      </w:pPr>
      <w:r w:rsidRPr="001515C8">
        <w:t>Наличие:</w:t>
      </w:r>
    </w:p>
    <w:p w14:paraId="38612B34" w14:textId="29BB9BE4" w:rsidR="00D47B2A" w:rsidRPr="001515C8" w:rsidRDefault="00D47B2A" w:rsidP="001515C8">
      <w:pPr>
        <w:jc w:val="both"/>
      </w:pPr>
      <w:r w:rsidRPr="001515C8">
        <w:t xml:space="preserve">-  удостоверения установленного образца у машинистов </w:t>
      </w:r>
      <w:r w:rsidR="001220F2">
        <w:t>мини-</w:t>
      </w:r>
      <w:r w:rsidRPr="001515C8">
        <w:t>экскаватора на право управления данным видом техники;</w:t>
      </w:r>
    </w:p>
    <w:p w14:paraId="02C332BA" w14:textId="58F25065" w:rsidR="00D47B2A" w:rsidRPr="001515C8" w:rsidRDefault="00D47B2A" w:rsidP="001515C8">
      <w:pPr>
        <w:jc w:val="both"/>
      </w:pPr>
      <w:r w:rsidRPr="001515C8">
        <w:t xml:space="preserve">- сертификата соответствия на предоставляемые </w:t>
      </w:r>
      <w:r w:rsidR="001220F2">
        <w:t>мини-</w:t>
      </w:r>
      <w:r w:rsidRPr="001515C8">
        <w:t>экскаваторы;</w:t>
      </w:r>
    </w:p>
    <w:p w14:paraId="157DABF7" w14:textId="3FF0A1F7" w:rsidR="00D47B2A" w:rsidRPr="001515C8" w:rsidRDefault="00D47B2A" w:rsidP="001515C8">
      <w:pPr>
        <w:jc w:val="both"/>
      </w:pPr>
      <w:r w:rsidRPr="001515C8">
        <w:t>- заключен</w:t>
      </w:r>
      <w:r w:rsidR="00E76CB5">
        <w:t>ие договора в редакции ООО «</w:t>
      </w:r>
      <w:proofErr w:type="spellStart"/>
      <w:r w:rsidR="00E76CB5">
        <w:t>Шахтинская</w:t>
      </w:r>
      <w:proofErr w:type="spellEnd"/>
      <w:r w:rsidR="00E76CB5">
        <w:t xml:space="preserve"> керамика</w:t>
      </w:r>
      <w:r w:rsidRPr="001515C8">
        <w:t>»;</w:t>
      </w:r>
    </w:p>
    <w:p w14:paraId="113AE486" w14:textId="77777777" w:rsidR="00D47B2A" w:rsidRPr="001515C8" w:rsidRDefault="00D47B2A" w:rsidP="001515C8">
      <w:pPr>
        <w:pStyle w:val="af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5C8">
        <w:rPr>
          <w:rFonts w:ascii="Times New Roman" w:eastAsia="Times New Roman" w:hAnsi="Times New Roman"/>
          <w:sz w:val="24"/>
          <w:szCs w:val="24"/>
          <w:lang w:eastAsia="ru-RU"/>
        </w:rPr>
        <w:t>- предоставление документации в соответствии с требованиями «Порядка по ОТ при организации подрядных работ». Предусмотрено оказание содействия со стороны производственных подразделений в разработке и согласовании документации СОТ (технологических карт выполнения работ, приказов о назначении ответственных лиц со стороны подрядчика, акта-допуска).</w:t>
      </w:r>
    </w:p>
    <w:p w14:paraId="1B5D9F3B" w14:textId="77777777" w:rsidR="00D47B2A" w:rsidRPr="001515C8" w:rsidRDefault="00D47B2A" w:rsidP="00D47B2A">
      <w:pPr>
        <w:pStyle w:val="af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1B256E6" w14:textId="77777777" w:rsidR="001E705E" w:rsidRPr="001515C8" w:rsidRDefault="00ED2BB4" w:rsidP="00C84C61">
      <w:pPr>
        <w:pStyle w:val="af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515C8">
        <w:rPr>
          <w:rFonts w:ascii="Times New Roman" w:hAnsi="Times New Roman"/>
          <w:b/>
          <w:sz w:val="24"/>
          <w:szCs w:val="24"/>
        </w:rPr>
        <w:lastRenderedPageBreak/>
        <w:t>Просим Вас прислать коммерческое предложение по следующей фор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5"/>
        <w:gridCol w:w="6358"/>
        <w:gridCol w:w="3152"/>
      </w:tblGrid>
      <w:tr w:rsidR="000A5235" w:rsidRPr="001515C8" w14:paraId="248B2EE4" w14:textId="77777777" w:rsidTr="006719D4">
        <w:trPr>
          <w:trHeight w:val="20"/>
        </w:trPr>
        <w:tc>
          <w:tcPr>
            <w:tcW w:w="685" w:type="dxa"/>
          </w:tcPr>
          <w:p w14:paraId="61BCA5CC" w14:textId="77777777" w:rsidR="000A5235" w:rsidRPr="001515C8" w:rsidRDefault="000A5235" w:rsidP="00087905">
            <w:pPr>
              <w:jc w:val="center"/>
              <w:rPr>
                <w:b/>
                <w:sz w:val="22"/>
                <w:szCs w:val="22"/>
              </w:rPr>
            </w:pPr>
            <w:r w:rsidRPr="001515C8">
              <w:rPr>
                <w:b/>
                <w:sz w:val="22"/>
                <w:szCs w:val="22"/>
              </w:rPr>
              <w:t>№№</w:t>
            </w:r>
          </w:p>
          <w:p w14:paraId="1D3160D9" w14:textId="77777777" w:rsidR="000A5235" w:rsidRPr="001515C8" w:rsidRDefault="000A5235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515C8">
              <w:rPr>
                <w:rFonts w:ascii="Times New Roman" w:hAnsi="Times New Roman"/>
                <w:b/>
              </w:rPr>
              <w:t>п./п.</w:t>
            </w:r>
          </w:p>
        </w:tc>
        <w:tc>
          <w:tcPr>
            <w:tcW w:w="6358" w:type="dxa"/>
          </w:tcPr>
          <w:p w14:paraId="0A5D213A" w14:textId="77777777" w:rsidR="000A5235" w:rsidRPr="001515C8" w:rsidRDefault="000A5235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515C8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3152" w:type="dxa"/>
          </w:tcPr>
          <w:p w14:paraId="31D070FC" w14:textId="4F618F50" w:rsidR="000A5235" w:rsidRPr="001515C8" w:rsidRDefault="00380C32" w:rsidP="006719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515C8">
              <w:rPr>
                <w:rFonts w:ascii="Times New Roman" w:hAnsi="Times New Roman"/>
              </w:rPr>
              <w:t xml:space="preserve">Стоимость услуг </w:t>
            </w:r>
            <w:proofErr w:type="spellStart"/>
            <w:r w:rsidR="006719D4">
              <w:rPr>
                <w:rFonts w:ascii="Times New Roman" w:hAnsi="Times New Roman"/>
              </w:rPr>
              <w:t>МИНИЭ</w:t>
            </w:r>
            <w:r w:rsidRPr="001515C8">
              <w:rPr>
                <w:rFonts w:ascii="Times New Roman" w:hAnsi="Times New Roman"/>
              </w:rPr>
              <w:t>кскаватора</w:t>
            </w:r>
            <w:proofErr w:type="spellEnd"/>
            <w:r w:rsidR="00295018" w:rsidRPr="001515C8">
              <w:rPr>
                <w:rFonts w:ascii="Times New Roman" w:hAnsi="Times New Roman"/>
              </w:rPr>
              <w:t>, руб.</w:t>
            </w:r>
          </w:p>
        </w:tc>
      </w:tr>
      <w:tr w:rsidR="00295018" w:rsidRPr="001515C8" w14:paraId="1E5AEA58" w14:textId="77777777" w:rsidTr="006719D4">
        <w:trPr>
          <w:trHeight w:val="966"/>
        </w:trPr>
        <w:tc>
          <w:tcPr>
            <w:tcW w:w="685" w:type="dxa"/>
          </w:tcPr>
          <w:p w14:paraId="0A92B547" w14:textId="77777777" w:rsidR="00295018" w:rsidRPr="001515C8" w:rsidRDefault="00295018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515C8">
              <w:rPr>
                <w:rFonts w:ascii="Times New Roman" w:hAnsi="Times New Roman"/>
              </w:rPr>
              <w:t>1.</w:t>
            </w:r>
          </w:p>
        </w:tc>
        <w:tc>
          <w:tcPr>
            <w:tcW w:w="6358" w:type="dxa"/>
          </w:tcPr>
          <w:p w14:paraId="074F7652" w14:textId="3EAC35C3" w:rsidR="00B21406" w:rsidRPr="00576968" w:rsidRDefault="00D72647" w:rsidP="00B21406">
            <w:pPr>
              <w:rPr>
                <w:i/>
                <w:color w:val="000000"/>
                <w:sz w:val="22"/>
              </w:rPr>
            </w:pPr>
            <w:r w:rsidRPr="001515C8">
              <w:rPr>
                <w:b/>
              </w:rPr>
              <w:t xml:space="preserve">Тариф за </w:t>
            </w:r>
            <w:r w:rsidR="000149F6" w:rsidRPr="001515C8">
              <w:rPr>
                <w:b/>
              </w:rPr>
              <w:t xml:space="preserve">аренду </w:t>
            </w:r>
            <w:r w:rsidR="001220F2">
              <w:rPr>
                <w:b/>
              </w:rPr>
              <w:t>мини-</w:t>
            </w:r>
            <w:r w:rsidR="000149F6" w:rsidRPr="001515C8">
              <w:rPr>
                <w:b/>
              </w:rPr>
              <w:t>экскаватора с экипажем</w:t>
            </w:r>
            <w:r w:rsidRPr="001515C8">
              <w:t xml:space="preserve">: </w:t>
            </w:r>
            <w:r w:rsidR="00E76CB5">
              <w:t>за 1 час работы</w:t>
            </w:r>
            <w:r w:rsidR="000149F6" w:rsidRPr="001515C8">
              <w:t xml:space="preserve"> </w:t>
            </w:r>
            <w:r w:rsidR="00B21406">
              <w:t>(</w:t>
            </w:r>
            <w:r w:rsidR="00B21406" w:rsidRPr="00B21406">
              <w:rPr>
                <w:i/>
                <w:sz w:val="22"/>
              </w:rPr>
              <w:t>Срок аутсорсинга:</w:t>
            </w:r>
            <w:r w:rsidR="00B21406" w:rsidRPr="00576968">
              <w:rPr>
                <w:i/>
                <w:sz w:val="22"/>
              </w:rPr>
              <w:t xml:space="preserve"> </w:t>
            </w:r>
            <w:r w:rsidR="00B21406" w:rsidRPr="00B21406">
              <w:rPr>
                <w:i/>
                <w:sz w:val="22"/>
              </w:rPr>
              <w:t>ориентировочно 120 смен 1- 2 раза в неделю по вызову (продолжительностью 8 часов (без учета остановок на проведение ремонта или остановок по погодным условиям). Период проведения работ с 01.06.2026 года по 01.07.2027 года.)</w:t>
            </w:r>
          </w:p>
          <w:p w14:paraId="39410D1B" w14:textId="067D1306" w:rsidR="00D72647" w:rsidRPr="00E76CB5" w:rsidRDefault="00D72647" w:rsidP="00967567">
            <w:pPr>
              <w:rPr>
                <w:i/>
                <w:color w:val="000000"/>
                <w:sz w:val="22"/>
              </w:rPr>
            </w:pPr>
          </w:p>
        </w:tc>
        <w:tc>
          <w:tcPr>
            <w:tcW w:w="3152" w:type="dxa"/>
          </w:tcPr>
          <w:p w14:paraId="0FA09403" w14:textId="77777777" w:rsidR="00295018" w:rsidRPr="001515C8" w:rsidRDefault="00380C32" w:rsidP="00D72647">
            <w:pPr>
              <w:spacing w:line="360" w:lineRule="auto"/>
              <w:jc w:val="right"/>
              <w:rPr>
                <w:i/>
                <w:sz w:val="18"/>
                <w:szCs w:val="18"/>
                <w:lang w:eastAsia="en-US"/>
              </w:rPr>
            </w:pPr>
            <w:r w:rsidRPr="001515C8">
              <w:rPr>
                <w:i/>
                <w:sz w:val="18"/>
                <w:szCs w:val="18"/>
                <w:lang w:eastAsia="en-US"/>
              </w:rPr>
              <w:t>(Указать</w:t>
            </w:r>
            <w:r w:rsidR="000149F6" w:rsidRPr="001515C8">
              <w:rPr>
                <w:i/>
                <w:sz w:val="18"/>
                <w:szCs w:val="18"/>
                <w:lang w:eastAsia="en-US"/>
              </w:rPr>
              <w:t xml:space="preserve"> тариф</w:t>
            </w:r>
            <w:r w:rsidRPr="001515C8">
              <w:rPr>
                <w:i/>
                <w:sz w:val="18"/>
                <w:szCs w:val="18"/>
                <w:lang w:eastAsia="en-US"/>
              </w:rPr>
              <w:t xml:space="preserve"> с НДС или без НДС)</w:t>
            </w:r>
          </w:p>
        </w:tc>
      </w:tr>
      <w:tr w:rsidR="00AC2655" w:rsidRPr="001515C8" w14:paraId="64FDDD4A" w14:textId="77777777" w:rsidTr="006719D4">
        <w:trPr>
          <w:trHeight w:val="20"/>
        </w:trPr>
        <w:tc>
          <w:tcPr>
            <w:tcW w:w="685" w:type="dxa"/>
          </w:tcPr>
          <w:p w14:paraId="7FF5C8C3" w14:textId="77777777" w:rsidR="00AC2655" w:rsidRPr="001515C8" w:rsidRDefault="00D902B6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515C8">
              <w:rPr>
                <w:rFonts w:ascii="Times New Roman" w:hAnsi="Times New Roman"/>
                <w:lang w:val="en-US"/>
              </w:rPr>
              <w:t>5</w:t>
            </w:r>
            <w:r w:rsidR="004350F1" w:rsidRPr="001515C8">
              <w:rPr>
                <w:rFonts w:ascii="Times New Roman" w:hAnsi="Times New Roman"/>
              </w:rPr>
              <w:t>.</w:t>
            </w:r>
          </w:p>
        </w:tc>
        <w:tc>
          <w:tcPr>
            <w:tcW w:w="6358" w:type="dxa"/>
          </w:tcPr>
          <w:p w14:paraId="1323D4AF" w14:textId="27AEF722" w:rsidR="00AC2655" w:rsidRPr="001515C8" w:rsidRDefault="004350F1" w:rsidP="006719D4">
            <w:pPr>
              <w:tabs>
                <w:tab w:val="left" w:pos="5778"/>
              </w:tabs>
              <w:rPr>
                <w:rFonts w:eastAsia="Calibri"/>
                <w:lang w:eastAsia="en-US"/>
              </w:rPr>
            </w:pPr>
            <w:r w:rsidRPr="001515C8">
              <w:rPr>
                <w:rFonts w:eastAsia="Calibri"/>
                <w:lang w:eastAsia="en-US"/>
              </w:rPr>
              <w:t>В</w:t>
            </w:r>
            <w:r w:rsidR="001C4606" w:rsidRPr="001515C8">
              <w:rPr>
                <w:rFonts w:eastAsia="Calibri"/>
                <w:lang w:eastAsia="en-US"/>
              </w:rPr>
              <w:t xml:space="preserve">озможность доставки </w:t>
            </w:r>
            <w:proofErr w:type="spellStart"/>
            <w:r w:rsidR="006719D4">
              <w:rPr>
                <w:rFonts w:eastAsia="Calibri"/>
                <w:lang w:eastAsia="en-US"/>
              </w:rPr>
              <w:t>МИНИЭ</w:t>
            </w:r>
            <w:r w:rsidR="001C4606" w:rsidRPr="001515C8">
              <w:rPr>
                <w:rFonts w:eastAsia="Calibri"/>
                <w:lang w:eastAsia="en-US"/>
              </w:rPr>
              <w:t>кскаватора</w:t>
            </w:r>
            <w:proofErr w:type="spellEnd"/>
            <w:r w:rsidRPr="001515C8">
              <w:rPr>
                <w:rFonts w:eastAsia="Calibri"/>
                <w:lang w:eastAsia="en-US"/>
              </w:rPr>
              <w:t xml:space="preserve"> на территорию арендатора за счет подрядчика </w:t>
            </w:r>
            <w:r w:rsidRPr="001515C8">
              <w:rPr>
                <w:rFonts w:eastAsia="Calibri"/>
                <w:i/>
                <w:lang w:eastAsia="en-US"/>
              </w:rPr>
              <w:t>(указать: возможно/невозможно)</w:t>
            </w:r>
          </w:p>
        </w:tc>
        <w:tc>
          <w:tcPr>
            <w:tcW w:w="3152" w:type="dxa"/>
          </w:tcPr>
          <w:p w14:paraId="60A2EA28" w14:textId="77777777" w:rsidR="00AC2655" w:rsidRPr="001515C8" w:rsidRDefault="00AC2655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11C3E" w:rsidRPr="001515C8" w14:paraId="1C509EA6" w14:textId="77777777" w:rsidTr="006719D4">
        <w:trPr>
          <w:trHeight w:val="20"/>
        </w:trPr>
        <w:tc>
          <w:tcPr>
            <w:tcW w:w="685" w:type="dxa"/>
          </w:tcPr>
          <w:p w14:paraId="7A1F5B23" w14:textId="77777777" w:rsidR="00811C3E" w:rsidRPr="001515C8" w:rsidRDefault="00811C3E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515C8">
              <w:rPr>
                <w:rFonts w:ascii="Times New Roman" w:hAnsi="Times New Roman"/>
              </w:rPr>
              <w:t>6.</w:t>
            </w:r>
          </w:p>
        </w:tc>
        <w:tc>
          <w:tcPr>
            <w:tcW w:w="6358" w:type="dxa"/>
          </w:tcPr>
          <w:p w14:paraId="1FF84634" w14:textId="4B9816BE" w:rsidR="00811C3E" w:rsidRPr="001515C8" w:rsidRDefault="00811C3E" w:rsidP="006719D4">
            <w:pPr>
              <w:tabs>
                <w:tab w:val="left" w:pos="5778"/>
              </w:tabs>
              <w:rPr>
                <w:rFonts w:eastAsia="Calibri"/>
                <w:lang w:eastAsia="en-US"/>
              </w:rPr>
            </w:pPr>
            <w:r w:rsidRPr="001515C8">
              <w:rPr>
                <w:rFonts w:eastAsia="Calibri"/>
                <w:lang w:eastAsia="en-US"/>
              </w:rPr>
              <w:t xml:space="preserve">Ремонт и обслуживание </w:t>
            </w:r>
            <w:proofErr w:type="spellStart"/>
            <w:r w:rsidR="006719D4">
              <w:rPr>
                <w:rFonts w:eastAsia="Calibri"/>
                <w:lang w:eastAsia="en-US"/>
              </w:rPr>
              <w:t>МИНИЭ</w:t>
            </w:r>
            <w:r w:rsidRPr="001515C8">
              <w:rPr>
                <w:rFonts w:eastAsia="Calibri"/>
                <w:lang w:eastAsia="en-US"/>
              </w:rPr>
              <w:t>кскаватора</w:t>
            </w:r>
            <w:proofErr w:type="spellEnd"/>
            <w:r w:rsidRPr="001515C8">
              <w:rPr>
                <w:rFonts w:eastAsia="Calibri"/>
                <w:lang w:eastAsia="en-US"/>
              </w:rPr>
              <w:t>- за счет подрядчика (</w:t>
            </w:r>
            <w:r w:rsidRPr="001515C8">
              <w:rPr>
                <w:rFonts w:eastAsia="Calibri"/>
                <w:i/>
                <w:lang w:eastAsia="en-US"/>
              </w:rPr>
              <w:t>указать: возможно/невозможно</w:t>
            </w:r>
            <w:r w:rsidRPr="001515C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152" w:type="dxa"/>
          </w:tcPr>
          <w:p w14:paraId="12A9EF5E" w14:textId="77777777" w:rsidR="00811C3E" w:rsidRPr="001515C8" w:rsidRDefault="00811C3E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90ECE" w:rsidRPr="001515C8" w14:paraId="441F4449" w14:textId="77777777" w:rsidTr="006719D4">
        <w:trPr>
          <w:trHeight w:val="20"/>
        </w:trPr>
        <w:tc>
          <w:tcPr>
            <w:tcW w:w="685" w:type="dxa"/>
          </w:tcPr>
          <w:p w14:paraId="5BE3144E" w14:textId="77777777" w:rsidR="00890ECE" w:rsidRPr="001515C8" w:rsidRDefault="00811C3E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515C8">
              <w:rPr>
                <w:rFonts w:ascii="Times New Roman" w:hAnsi="Times New Roman"/>
              </w:rPr>
              <w:t>7</w:t>
            </w:r>
            <w:r w:rsidR="00CB472B" w:rsidRPr="001515C8">
              <w:rPr>
                <w:rFonts w:ascii="Times New Roman" w:hAnsi="Times New Roman"/>
              </w:rPr>
              <w:t>.</w:t>
            </w:r>
          </w:p>
        </w:tc>
        <w:tc>
          <w:tcPr>
            <w:tcW w:w="6358" w:type="dxa"/>
          </w:tcPr>
          <w:p w14:paraId="318ED18C" w14:textId="77777777" w:rsidR="00890ECE" w:rsidRPr="001515C8" w:rsidRDefault="00890ECE" w:rsidP="00890ECE">
            <w:pPr>
              <w:tabs>
                <w:tab w:val="left" w:pos="5778"/>
              </w:tabs>
              <w:rPr>
                <w:rFonts w:eastAsia="Calibri"/>
                <w:lang w:eastAsia="en-US"/>
              </w:rPr>
            </w:pPr>
            <w:r w:rsidRPr="001515C8">
              <w:rPr>
                <w:rFonts w:eastAsia="Calibri"/>
                <w:lang w:eastAsia="en-US"/>
              </w:rPr>
              <w:t>Объём спецтехники в собственности</w:t>
            </w:r>
            <w:r w:rsidR="001C4606" w:rsidRPr="001515C8">
              <w:rPr>
                <w:rFonts w:eastAsia="Calibri"/>
                <w:lang w:eastAsia="en-US"/>
              </w:rPr>
              <w:t xml:space="preserve"> либо в аренде</w:t>
            </w:r>
            <w:r w:rsidRPr="001515C8">
              <w:rPr>
                <w:rFonts w:eastAsia="Calibri"/>
                <w:lang w:eastAsia="en-US"/>
              </w:rPr>
              <w:t xml:space="preserve"> </w:t>
            </w:r>
            <w:r w:rsidRPr="001515C8">
              <w:rPr>
                <w:rFonts w:eastAsia="Calibri"/>
                <w:i/>
                <w:lang w:eastAsia="en-US"/>
              </w:rPr>
              <w:t>(указать количество с указанием марок экскаваторов, приложить ПСМ</w:t>
            </w:r>
            <w:r w:rsidR="001C4606" w:rsidRPr="001515C8">
              <w:rPr>
                <w:rFonts w:eastAsia="Calibri"/>
                <w:i/>
                <w:lang w:eastAsia="en-US"/>
              </w:rPr>
              <w:t>, договор аренды)</w:t>
            </w:r>
          </w:p>
        </w:tc>
        <w:tc>
          <w:tcPr>
            <w:tcW w:w="3152" w:type="dxa"/>
          </w:tcPr>
          <w:p w14:paraId="4F09C033" w14:textId="77777777" w:rsidR="00890ECE" w:rsidRPr="001515C8" w:rsidRDefault="00890ECE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17BBC" w:rsidRPr="001515C8" w14:paraId="26508198" w14:textId="77777777" w:rsidTr="006719D4">
        <w:trPr>
          <w:trHeight w:val="20"/>
        </w:trPr>
        <w:tc>
          <w:tcPr>
            <w:tcW w:w="685" w:type="dxa"/>
          </w:tcPr>
          <w:p w14:paraId="7E8B839A" w14:textId="77777777" w:rsidR="00117BBC" w:rsidRPr="001515C8" w:rsidRDefault="00811C3E" w:rsidP="009A343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515C8">
              <w:rPr>
                <w:rFonts w:ascii="Times New Roman" w:hAnsi="Times New Roman"/>
              </w:rPr>
              <w:t>8</w:t>
            </w:r>
            <w:r w:rsidR="00CB472B" w:rsidRPr="001515C8">
              <w:rPr>
                <w:rFonts w:ascii="Times New Roman" w:hAnsi="Times New Roman"/>
              </w:rPr>
              <w:t>.</w:t>
            </w:r>
          </w:p>
        </w:tc>
        <w:tc>
          <w:tcPr>
            <w:tcW w:w="6358" w:type="dxa"/>
          </w:tcPr>
          <w:p w14:paraId="4944980A" w14:textId="77777777" w:rsidR="00117BBC" w:rsidRPr="001515C8" w:rsidRDefault="000A5235" w:rsidP="001C4606">
            <w:pPr>
              <w:rPr>
                <w:rFonts w:eastAsia="Calibri"/>
                <w:lang w:eastAsia="en-US"/>
              </w:rPr>
            </w:pPr>
            <w:r w:rsidRPr="001515C8">
              <w:rPr>
                <w:rFonts w:eastAsia="Calibri"/>
                <w:lang w:eastAsia="en-US"/>
              </w:rPr>
              <w:t xml:space="preserve">Условия оплаты </w:t>
            </w:r>
            <w:r w:rsidRPr="001515C8">
              <w:rPr>
                <w:rFonts w:eastAsia="Calibri"/>
                <w:i/>
                <w:lang w:eastAsia="en-US"/>
              </w:rPr>
              <w:t>(</w:t>
            </w:r>
            <w:r w:rsidR="00D47B2A" w:rsidRPr="001515C8">
              <w:rPr>
                <w:i/>
                <w:sz w:val="22"/>
              </w:rPr>
              <w:t>Отсрочка платежа 30 календарных дней от даты подписания сторонами акта приема-передачи оказанных услуг за отчетный период.</w:t>
            </w:r>
            <w:r w:rsidR="00D25E7F" w:rsidRPr="001515C8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3152" w:type="dxa"/>
          </w:tcPr>
          <w:p w14:paraId="6789A374" w14:textId="77777777" w:rsidR="00117BBC" w:rsidRPr="001515C8" w:rsidRDefault="00117BBC" w:rsidP="0008790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79885FA2" w14:textId="77777777" w:rsidR="007B4478" w:rsidRPr="001515C8" w:rsidRDefault="007B4478" w:rsidP="00D94ECB">
      <w:pPr>
        <w:spacing w:line="120" w:lineRule="auto"/>
        <w:jc w:val="both"/>
      </w:pPr>
    </w:p>
    <w:p w14:paraId="7FC9CBA0" w14:textId="77777777" w:rsidR="007A3D49" w:rsidRPr="001515C8" w:rsidRDefault="007A3D49" w:rsidP="00A6547D">
      <w:pPr>
        <w:jc w:val="both"/>
      </w:pPr>
    </w:p>
    <w:p w14:paraId="7B95AA0A" w14:textId="411F6F5A" w:rsidR="00B92461" w:rsidRPr="0073620E" w:rsidRDefault="00B92461" w:rsidP="00B92461">
      <w:pPr>
        <w:jc w:val="both"/>
        <w:rPr>
          <w:sz w:val="22"/>
          <w:szCs w:val="22"/>
        </w:rPr>
      </w:pPr>
      <w:r w:rsidRPr="0073620E">
        <w:rPr>
          <w:sz w:val="22"/>
          <w:szCs w:val="22"/>
        </w:rPr>
        <w:t>К участию в тендере принимаются коммерческие предложения, полученные посредством ресурсов электронной торговой площадки</w:t>
      </w:r>
      <w:r w:rsidR="00A357B8">
        <w:rPr>
          <w:sz w:val="22"/>
          <w:szCs w:val="22"/>
        </w:rPr>
        <w:t xml:space="preserve"> </w:t>
      </w:r>
      <w:hyperlink r:id="rId8" w:history="1">
        <w:r w:rsidR="00A357B8" w:rsidRPr="00A357B8">
          <w:rPr>
            <w:rStyle w:val="aa"/>
            <w:sz w:val="22"/>
            <w:szCs w:val="22"/>
          </w:rPr>
          <w:t>https://www.b2b-center.ru/app/market/autsorsing-mini-ekskavatora-dlia-zachistki-zh-d-putei-i-otsekov-pri/tender-4431905/</w:t>
        </w:r>
      </w:hyperlink>
      <w:bookmarkStart w:id="0" w:name="_GoBack"/>
      <w:bookmarkEnd w:id="0"/>
      <w:r w:rsidRPr="0073620E">
        <w:rPr>
          <w:sz w:val="22"/>
          <w:szCs w:val="22"/>
        </w:rPr>
        <w:t>, присланн</w:t>
      </w:r>
      <w:r>
        <w:rPr>
          <w:sz w:val="22"/>
          <w:szCs w:val="22"/>
        </w:rPr>
        <w:t xml:space="preserve">ые </w:t>
      </w:r>
      <w:r w:rsidR="004E34EB">
        <w:rPr>
          <w:sz w:val="22"/>
          <w:szCs w:val="22"/>
        </w:rPr>
        <w:t xml:space="preserve">до </w:t>
      </w:r>
      <w:r w:rsidR="00967567">
        <w:rPr>
          <w:sz w:val="22"/>
          <w:szCs w:val="22"/>
        </w:rPr>
        <w:t>1</w:t>
      </w:r>
      <w:r w:rsidR="00E83688">
        <w:rPr>
          <w:sz w:val="22"/>
          <w:szCs w:val="22"/>
        </w:rPr>
        <w:t>9</w:t>
      </w:r>
      <w:r w:rsidRPr="00B65ABB">
        <w:rPr>
          <w:sz w:val="22"/>
          <w:szCs w:val="22"/>
        </w:rPr>
        <w:t>.0</w:t>
      </w:r>
      <w:r w:rsidR="00967567">
        <w:rPr>
          <w:sz w:val="22"/>
          <w:szCs w:val="22"/>
        </w:rPr>
        <w:t>5</w:t>
      </w:r>
      <w:r w:rsidRPr="00B65ABB">
        <w:rPr>
          <w:sz w:val="22"/>
          <w:szCs w:val="22"/>
        </w:rPr>
        <w:t>.202</w:t>
      </w:r>
      <w:r w:rsidR="00967567">
        <w:rPr>
          <w:sz w:val="22"/>
          <w:szCs w:val="22"/>
        </w:rPr>
        <w:t>6</w:t>
      </w:r>
      <w:r w:rsidRPr="00B65ABB">
        <w:rPr>
          <w:sz w:val="22"/>
          <w:szCs w:val="22"/>
        </w:rPr>
        <w:t> г., до 1</w:t>
      </w:r>
      <w:r w:rsidR="00925FE3">
        <w:rPr>
          <w:sz w:val="22"/>
          <w:szCs w:val="22"/>
        </w:rPr>
        <w:t>5</w:t>
      </w:r>
      <w:r w:rsidRPr="00B65ABB">
        <w:rPr>
          <w:sz w:val="22"/>
          <w:szCs w:val="22"/>
        </w:rPr>
        <w:t>:00.</w:t>
      </w:r>
    </w:p>
    <w:p w14:paraId="37A937A5" w14:textId="77777777" w:rsidR="00B92461" w:rsidRDefault="00B92461" w:rsidP="00CB472B"/>
    <w:p w14:paraId="71C89213" w14:textId="5B019148" w:rsidR="00A6547D" w:rsidRPr="00CB472B" w:rsidRDefault="00A6547D" w:rsidP="005F0756">
      <w:pPr>
        <w:jc w:val="both"/>
        <w:rPr>
          <w:b/>
        </w:rPr>
      </w:pPr>
      <w:r w:rsidRPr="001515C8">
        <w:t xml:space="preserve">Просим Вас </w:t>
      </w:r>
      <w:r w:rsidR="00B92461">
        <w:t>при обращении</w:t>
      </w:r>
      <w:r w:rsidR="005F0756">
        <w:t xml:space="preserve"> в теме письма</w:t>
      </w:r>
      <w:r>
        <w:t xml:space="preserve"> указать</w:t>
      </w:r>
      <w:r w:rsidR="001727D2">
        <w:t>:</w:t>
      </w:r>
      <w:r w:rsidR="0093281E">
        <w:t xml:space="preserve"> </w:t>
      </w:r>
      <w:r w:rsidR="005F0756">
        <w:rPr>
          <w:b/>
          <w:lang w:val="en-US"/>
        </w:rPr>
        <w:t>Tender</w:t>
      </w:r>
      <w:r w:rsidR="005F0756" w:rsidRPr="005F0756">
        <w:rPr>
          <w:b/>
        </w:rPr>
        <w:t>-36051</w:t>
      </w:r>
      <w:r w:rsidR="00B92461" w:rsidRPr="00B92461">
        <w:t xml:space="preserve"> </w:t>
      </w:r>
      <w:r w:rsidRPr="005F5369">
        <w:rPr>
          <w:b/>
        </w:rPr>
        <w:t>«</w:t>
      </w:r>
      <w:r w:rsidR="005F0756">
        <w:rPr>
          <w:b/>
        </w:rPr>
        <w:t xml:space="preserve">Аутсорсинг </w:t>
      </w:r>
      <w:proofErr w:type="spellStart"/>
      <w:r w:rsidR="006719D4" w:rsidRPr="00E76CB5">
        <w:rPr>
          <w:b/>
        </w:rPr>
        <w:t>МИНИЭкскаватора</w:t>
      </w:r>
      <w:proofErr w:type="spellEnd"/>
      <w:r w:rsidR="006719D4" w:rsidRPr="00E76CB5">
        <w:rPr>
          <w:b/>
        </w:rPr>
        <w:t xml:space="preserve"> для зачистки </w:t>
      </w:r>
      <w:proofErr w:type="spellStart"/>
      <w:r w:rsidR="006719D4" w:rsidRPr="00E76CB5">
        <w:rPr>
          <w:b/>
        </w:rPr>
        <w:t>жд</w:t>
      </w:r>
      <w:proofErr w:type="spellEnd"/>
      <w:r w:rsidR="006719D4" w:rsidRPr="00E76CB5">
        <w:rPr>
          <w:b/>
        </w:rPr>
        <w:t xml:space="preserve"> путей и отсеков при смене сырья</w:t>
      </w:r>
      <w:r w:rsidR="00630E89">
        <w:rPr>
          <w:b/>
          <w:i/>
        </w:rPr>
        <w:t>»</w:t>
      </w:r>
    </w:p>
    <w:p w14:paraId="3698DAA3" w14:textId="77777777" w:rsidR="008B7F82" w:rsidRDefault="008B7F82" w:rsidP="00696FEE">
      <w:pPr>
        <w:spacing w:line="120" w:lineRule="auto"/>
        <w:jc w:val="both"/>
        <w:rPr>
          <w:b/>
        </w:rPr>
      </w:pPr>
    </w:p>
    <w:p w14:paraId="2108833F" w14:textId="77777777" w:rsidR="003C1652" w:rsidRDefault="003C1652" w:rsidP="003C1652">
      <w:pPr>
        <w:jc w:val="both"/>
      </w:pPr>
      <w:r>
        <w:t>ГК</w:t>
      </w:r>
      <w:r w:rsidRPr="000442D2">
        <w:t xml:space="preserve"> UNITILE</w:t>
      </w:r>
      <w:r w:rsidRPr="00256B91">
        <w:t xml:space="preserve"> оставляет за собой право отклонить все </w:t>
      </w:r>
      <w:r>
        <w:t xml:space="preserve">коммерческие </w:t>
      </w:r>
      <w:r w:rsidRPr="00256B91">
        <w:t>предложения</w:t>
      </w:r>
      <w:r>
        <w:t xml:space="preserve"> и </w:t>
      </w:r>
      <w:r w:rsidRPr="00256B91">
        <w:t xml:space="preserve">не компенсирует </w:t>
      </w:r>
      <w:r>
        <w:t>з</w:t>
      </w:r>
      <w:r w:rsidRPr="00256B91">
        <w:t xml:space="preserve">атраты </w:t>
      </w:r>
      <w:r>
        <w:t xml:space="preserve">претендентов </w:t>
      </w:r>
      <w:r w:rsidRPr="00256B91">
        <w:t xml:space="preserve">на подготовку и направление </w:t>
      </w:r>
      <w:r>
        <w:t xml:space="preserve">коммерческих </w:t>
      </w:r>
      <w:r w:rsidRPr="00256B91">
        <w:t>предложений</w:t>
      </w:r>
      <w:r>
        <w:t>.</w:t>
      </w:r>
    </w:p>
    <w:p w14:paraId="5E9FCE2B" w14:textId="77777777" w:rsidR="00696FEE" w:rsidRDefault="00696FEE" w:rsidP="00696FEE">
      <w:pPr>
        <w:spacing w:line="120" w:lineRule="auto"/>
        <w:jc w:val="both"/>
        <w:rPr>
          <w:b/>
        </w:rPr>
      </w:pPr>
    </w:p>
    <w:p w14:paraId="33B52FFF" w14:textId="77777777" w:rsidR="007B4478" w:rsidRDefault="007B4478" w:rsidP="00696FEE">
      <w:pPr>
        <w:jc w:val="both"/>
      </w:pPr>
      <w:r>
        <w:t xml:space="preserve">Контактный тел. (по техническим вопросам): </w:t>
      </w:r>
      <w:r w:rsidRPr="007B4478">
        <w:t>+7 (8636) 26-83-</w:t>
      </w:r>
      <w:proofErr w:type="gramStart"/>
      <w:r w:rsidRPr="007B4478">
        <w:t>88</w:t>
      </w:r>
      <w:r>
        <w:t>,доб.</w:t>
      </w:r>
      <w:proofErr w:type="gramEnd"/>
      <w:r w:rsidR="00BC4B6E">
        <w:t xml:space="preserve"> 4</w:t>
      </w:r>
      <w:r w:rsidR="006D6B16">
        <w:t>37</w:t>
      </w:r>
      <w:r w:rsidR="007A3D49">
        <w:t>4</w:t>
      </w:r>
      <w:r w:rsidR="003C1652">
        <w:t xml:space="preserve">– </w:t>
      </w:r>
      <w:r w:rsidR="00D90ADA">
        <w:t>Грибачева М.В.</w:t>
      </w:r>
    </w:p>
    <w:p w14:paraId="48FF2473" w14:textId="77777777" w:rsidR="007B4478" w:rsidRDefault="007B4478" w:rsidP="00D94ECB">
      <w:pPr>
        <w:jc w:val="both"/>
        <w:rPr>
          <w:b/>
        </w:rPr>
      </w:pPr>
    </w:p>
    <w:p w14:paraId="7F262F4F" w14:textId="77777777" w:rsidR="00E55189" w:rsidRDefault="00E55189" w:rsidP="00D94ECB">
      <w:pPr>
        <w:rPr>
          <w:b/>
        </w:rPr>
      </w:pPr>
    </w:p>
    <w:p w14:paraId="76F1DA3D" w14:textId="77777777" w:rsidR="00A6547D" w:rsidRPr="008F60AE" w:rsidRDefault="00A6547D" w:rsidP="00D94ECB">
      <w:pPr>
        <w:rPr>
          <w:b/>
        </w:rPr>
      </w:pPr>
      <w:r>
        <w:rPr>
          <w:b/>
        </w:rPr>
        <w:t>Директор по снабжению</w:t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 w:rsidR="003C1652">
        <w:rPr>
          <w:b/>
        </w:rPr>
        <w:t>______________</w:t>
      </w:r>
      <w:r w:rsidR="003C1652">
        <w:rPr>
          <w:b/>
        </w:rPr>
        <w:tab/>
      </w:r>
      <w:r w:rsidR="00D94ECB">
        <w:rPr>
          <w:b/>
        </w:rPr>
        <w:tab/>
      </w:r>
      <w:r>
        <w:rPr>
          <w:b/>
        </w:rPr>
        <w:t>Фисенко Б. Н.</w:t>
      </w:r>
    </w:p>
    <w:sectPr w:rsidR="00A6547D" w:rsidRPr="008F60AE" w:rsidSect="00A1554F">
      <w:headerReference w:type="default" r:id="rId9"/>
      <w:pgSz w:w="11906" w:h="16838" w:code="9"/>
      <w:pgMar w:top="567" w:right="567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DB014" w14:textId="77777777" w:rsidR="00C337F1" w:rsidRDefault="00C337F1">
      <w:r>
        <w:separator/>
      </w:r>
    </w:p>
  </w:endnote>
  <w:endnote w:type="continuationSeparator" w:id="0">
    <w:p w14:paraId="7DB1BB3D" w14:textId="77777777" w:rsidR="00C337F1" w:rsidRDefault="00C3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5FF9C" w14:textId="77777777" w:rsidR="00C337F1" w:rsidRDefault="00C337F1">
      <w:r>
        <w:separator/>
      </w:r>
    </w:p>
  </w:footnote>
  <w:footnote w:type="continuationSeparator" w:id="0">
    <w:p w14:paraId="20CC3693" w14:textId="77777777" w:rsidR="00C337F1" w:rsidRDefault="00C3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7838B" w14:textId="77777777" w:rsidR="00A940D9" w:rsidRPr="006A50AF" w:rsidRDefault="00A940D9" w:rsidP="009A60A9">
    <w:pPr>
      <w:pStyle w:val="a4"/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168CC"/>
    <w:multiLevelType w:val="hybridMultilevel"/>
    <w:tmpl w:val="2DB868B2"/>
    <w:lvl w:ilvl="0" w:tplc="EEA27E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8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6"/>
  </w:num>
  <w:num w:numId="5">
    <w:abstractNumId w:val="11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0"/>
  </w:num>
  <w:num w:numId="12">
    <w:abstractNumId w:val="18"/>
  </w:num>
  <w:num w:numId="13">
    <w:abstractNumId w:val="20"/>
  </w:num>
  <w:num w:numId="14">
    <w:abstractNumId w:val="10"/>
  </w:num>
  <w:num w:numId="15">
    <w:abstractNumId w:val="4"/>
  </w:num>
  <w:num w:numId="16">
    <w:abstractNumId w:val="19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"/>
  </w:num>
  <w:num w:numId="23">
    <w:abstractNumId w:val="21"/>
  </w:num>
  <w:num w:numId="24">
    <w:abstractNumId w:val="5"/>
  </w:num>
  <w:num w:numId="2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49F6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147"/>
    <w:rsid w:val="0004084A"/>
    <w:rsid w:val="0004182C"/>
    <w:rsid w:val="00043BC5"/>
    <w:rsid w:val="000442D2"/>
    <w:rsid w:val="00044767"/>
    <w:rsid w:val="00044A21"/>
    <w:rsid w:val="00045534"/>
    <w:rsid w:val="000458B2"/>
    <w:rsid w:val="00046040"/>
    <w:rsid w:val="00047E42"/>
    <w:rsid w:val="0005133E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905"/>
    <w:rsid w:val="00087C19"/>
    <w:rsid w:val="000900AB"/>
    <w:rsid w:val="000903C8"/>
    <w:rsid w:val="00090F28"/>
    <w:rsid w:val="000942C0"/>
    <w:rsid w:val="00094562"/>
    <w:rsid w:val="00096F83"/>
    <w:rsid w:val="000A0E39"/>
    <w:rsid w:val="000A1359"/>
    <w:rsid w:val="000A4150"/>
    <w:rsid w:val="000A5235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0CD5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17BBC"/>
    <w:rsid w:val="00121B37"/>
    <w:rsid w:val="00121FED"/>
    <w:rsid w:val="001220F2"/>
    <w:rsid w:val="001228AE"/>
    <w:rsid w:val="00125734"/>
    <w:rsid w:val="00127D3C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15C8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58B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94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4606"/>
    <w:rsid w:val="001C528B"/>
    <w:rsid w:val="001C7C5C"/>
    <w:rsid w:val="001C7E0A"/>
    <w:rsid w:val="001D021D"/>
    <w:rsid w:val="001D074A"/>
    <w:rsid w:val="001D0786"/>
    <w:rsid w:val="001D44EC"/>
    <w:rsid w:val="001D4BEC"/>
    <w:rsid w:val="001D581C"/>
    <w:rsid w:val="001D5E74"/>
    <w:rsid w:val="001D6436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873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484"/>
    <w:rsid w:val="002106D5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627"/>
    <w:rsid w:val="00241AEC"/>
    <w:rsid w:val="00241DCC"/>
    <w:rsid w:val="00242D6A"/>
    <w:rsid w:val="0024428C"/>
    <w:rsid w:val="00244918"/>
    <w:rsid w:val="00246B9F"/>
    <w:rsid w:val="00247435"/>
    <w:rsid w:val="00247A46"/>
    <w:rsid w:val="0025148B"/>
    <w:rsid w:val="00251806"/>
    <w:rsid w:val="00251FB6"/>
    <w:rsid w:val="00252499"/>
    <w:rsid w:val="002529C4"/>
    <w:rsid w:val="0025417E"/>
    <w:rsid w:val="00255682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F78"/>
    <w:rsid w:val="0026731D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2E1A"/>
    <w:rsid w:val="00283562"/>
    <w:rsid w:val="0028540E"/>
    <w:rsid w:val="00286D9F"/>
    <w:rsid w:val="00291BDB"/>
    <w:rsid w:val="00291E69"/>
    <w:rsid w:val="00292854"/>
    <w:rsid w:val="00292E3A"/>
    <w:rsid w:val="00294C22"/>
    <w:rsid w:val="00294CAA"/>
    <w:rsid w:val="00295018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811"/>
    <w:rsid w:val="002C1CA5"/>
    <w:rsid w:val="002C3349"/>
    <w:rsid w:val="002C3BEE"/>
    <w:rsid w:val="002C4501"/>
    <w:rsid w:val="002C5540"/>
    <w:rsid w:val="002C5815"/>
    <w:rsid w:val="002C5CA1"/>
    <w:rsid w:val="002C66ED"/>
    <w:rsid w:val="002C6A45"/>
    <w:rsid w:val="002D07D4"/>
    <w:rsid w:val="002D158E"/>
    <w:rsid w:val="002D1984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91F"/>
    <w:rsid w:val="002E6417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DD5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E36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1D27"/>
    <w:rsid w:val="0034397D"/>
    <w:rsid w:val="00345556"/>
    <w:rsid w:val="0034590A"/>
    <w:rsid w:val="00346688"/>
    <w:rsid w:val="00347D41"/>
    <w:rsid w:val="00350226"/>
    <w:rsid w:val="003503E7"/>
    <w:rsid w:val="00352012"/>
    <w:rsid w:val="00353582"/>
    <w:rsid w:val="0035605A"/>
    <w:rsid w:val="00356AB2"/>
    <w:rsid w:val="00357B61"/>
    <w:rsid w:val="003619E6"/>
    <w:rsid w:val="0036296A"/>
    <w:rsid w:val="003676FE"/>
    <w:rsid w:val="003703BC"/>
    <w:rsid w:val="00372D7D"/>
    <w:rsid w:val="00373D5D"/>
    <w:rsid w:val="003742F2"/>
    <w:rsid w:val="00374F08"/>
    <w:rsid w:val="00375262"/>
    <w:rsid w:val="00380C32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0EDA"/>
    <w:rsid w:val="003C1652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0D12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50F1"/>
    <w:rsid w:val="00437356"/>
    <w:rsid w:val="004373DA"/>
    <w:rsid w:val="00441334"/>
    <w:rsid w:val="004420CF"/>
    <w:rsid w:val="004423B1"/>
    <w:rsid w:val="00442FFA"/>
    <w:rsid w:val="00443702"/>
    <w:rsid w:val="00444FD5"/>
    <w:rsid w:val="004459AA"/>
    <w:rsid w:val="004459D9"/>
    <w:rsid w:val="00445F7B"/>
    <w:rsid w:val="00446798"/>
    <w:rsid w:val="00446DCB"/>
    <w:rsid w:val="0045002F"/>
    <w:rsid w:val="0045141A"/>
    <w:rsid w:val="00452809"/>
    <w:rsid w:val="00452E27"/>
    <w:rsid w:val="0045312D"/>
    <w:rsid w:val="004537E4"/>
    <w:rsid w:val="00453816"/>
    <w:rsid w:val="004540D0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425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34EB"/>
    <w:rsid w:val="004E41F0"/>
    <w:rsid w:val="004E6B40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3219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5CAF"/>
    <w:rsid w:val="00527201"/>
    <w:rsid w:val="005301C6"/>
    <w:rsid w:val="005316BE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38C3"/>
    <w:rsid w:val="00554726"/>
    <w:rsid w:val="00554FF8"/>
    <w:rsid w:val="00555019"/>
    <w:rsid w:val="00557CF6"/>
    <w:rsid w:val="005615D2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79B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5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4A78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2E7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377"/>
    <w:rsid w:val="005E5F12"/>
    <w:rsid w:val="005E6529"/>
    <w:rsid w:val="005E6F8D"/>
    <w:rsid w:val="005F0330"/>
    <w:rsid w:val="005F0756"/>
    <w:rsid w:val="005F135E"/>
    <w:rsid w:val="005F23BC"/>
    <w:rsid w:val="005F2B32"/>
    <w:rsid w:val="005F3D93"/>
    <w:rsid w:val="005F51DF"/>
    <w:rsid w:val="005F5369"/>
    <w:rsid w:val="005F5670"/>
    <w:rsid w:val="005F58EE"/>
    <w:rsid w:val="005F7160"/>
    <w:rsid w:val="005F7CB3"/>
    <w:rsid w:val="006004AD"/>
    <w:rsid w:val="006010F0"/>
    <w:rsid w:val="00601428"/>
    <w:rsid w:val="00602196"/>
    <w:rsid w:val="00602353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0E89"/>
    <w:rsid w:val="0063196C"/>
    <w:rsid w:val="0063230E"/>
    <w:rsid w:val="00632D25"/>
    <w:rsid w:val="00632D57"/>
    <w:rsid w:val="006338B6"/>
    <w:rsid w:val="00634846"/>
    <w:rsid w:val="00635DFE"/>
    <w:rsid w:val="006371A4"/>
    <w:rsid w:val="00640998"/>
    <w:rsid w:val="00641C1B"/>
    <w:rsid w:val="0064450B"/>
    <w:rsid w:val="0064482E"/>
    <w:rsid w:val="00646160"/>
    <w:rsid w:val="00647B2A"/>
    <w:rsid w:val="00647C1C"/>
    <w:rsid w:val="00647FE4"/>
    <w:rsid w:val="00650ABB"/>
    <w:rsid w:val="00651866"/>
    <w:rsid w:val="00651E5D"/>
    <w:rsid w:val="00652CF7"/>
    <w:rsid w:val="00655467"/>
    <w:rsid w:val="0065653C"/>
    <w:rsid w:val="00657403"/>
    <w:rsid w:val="00660014"/>
    <w:rsid w:val="00661AAD"/>
    <w:rsid w:val="00663E3D"/>
    <w:rsid w:val="0066430E"/>
    <w:rsid w:val="00665377"/>
    <w:rsid w:val="00667B9E"/>
    <w:rsid w:val="00670939"/>
    <w:rsid w:val="006719D4"/>
    <w:rsid w:val="00673AD0"/>
    <w:rsid w:val="00673ED5"/>
    <w:rsid w:val="006740B8"/>
    <w:rsid w:val="00682F43"/>
    <w:rsid w:val="00683C8E"/>
    <w:rsid w:val="00686455"/>
    <w:rsid w:val="00686534"/>
    <w:rsid w:val="0068707B"/>
    <w:rsid w:val="00687500"/>
    <w:rsid w:val="0068765C"/>
    <w:rsid w:val="00690302"/>
    <w:rsid w:val="00690DA4"/>
    <w:rsid w:val="00690DAE"/>
    <w:rsid w:val="00692B7B"/>
    <w:rsid w:val="00692E57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48D5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8CA"/>
    <w:rsid w:val="006C3E7E"/>
    <w:rsid w:val="006C4D39"/>
    <w:rsid w:val="006C6A2E"/>
    <w:rsid w:val="006C6A6A"/>
    <w:rsid w:val="006D00C7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6B16"/>
    <w:rsid w:val="006D73F7"/>
    <w:rsid w:val="006D7D92"/>
    <w:rsid w:val="006E095D"/>
    <w:rsid w:val="006E100D"/>
    <w:rsid w:val="006E187F"/>
    <w:rsid w:val="006E1E2B"/>
    <w:rsid w:val="006E27C5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6F7B11"/>
    <w:rsid w:val="007014C9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55F5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683E"/>
    <w:rsid w:val="00757FAE"/>
    <w:rsid w:val="007609C7"/>
    <w:rsid w:val="00760D8E"/>
    <w:rsid w:val="00762565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EDA"/>
    <w:rsid w:val="00774735"/>
    <w:rsid w:val="00774DDE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282C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D49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511A"/>
    <w:rsid w:val="007C6562"/>
    <w:rsid w:val="007C65C9"/>
    <w:rsid w:val="007C6B91"/>
    <w:rsid w:val="007D19BD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1C3E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5A8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4BC"/>
    <w:rsid w:val="00877B07"/>
    <w:rsid w:val="00881501"/>
    <w:rsid w:val="00883750"/>
    <w:rsid w:val="008845D3"/>
    <w:rsid w:val="0088484B"/>
    <w:rsid w:val="00885DD3"/>
    <w:rsid w:val="0088702C"/>
    <w:rsid w:val="00887246"/>
    <w:rsid w:val="0089024C"/>
    <w:rsid w:val="00890331"/>
    <w:rsid w:val="0089085F"/>
    <w:rsid w:val="00890ECE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2456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A00"/>
    <w:rsid w:val="008D2B94"/>
    <w:rsid w:val="008D44CA"/>
    <w:rsid w:val="008D469E"/>
    <w:rsid w:val="008D52F6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7927"/>
    <w:rsid w:val="00917C8C"/>
    <w:rsid w:val="00920B25"/>
    <w:rsid w:val="00921041"/>
    <w:rsid w:val="00921AC8"/>
    <w:rsid w:val="00923156"/>
    <w:rsid w:val="00925D3C"/>
    <w:rsid w:val="00925FE3"/>
    <w:rsid w:val="00926C59"/>
    <w:rsid w:val="009276EC"/>
    <w:rsid w:val="00927A01"/>
    <w:rsid w:val="00927FD5"/>
    <w:rsid w:val="00930CF4"/>
    <w:rsid w:val="009323F9"/>
    <w:rsid w:val="0093281A"/>
    <w:rsid w:val="0093281E"/>
    <w:rsid w:val="009336A1"/>
    <w:rsid w:val="00934834"/>
    <w:rsid w:val="00937E97"/>
    <w:rsid w:val="00940625"/>
    <w:rsid w:val="00941EB5"/>
    <w:rsid w:val="00942105"/>
    <w:rsid w:val="009474E7"/>
    <w:rsid w:val="0094792B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67567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432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5C62"/>
    <w:rsid w:val="009C5F4C"/>
    <w:rsid w:val="009C66B0"/>
    <w:rsid w:val="009C759E"/>
    <w:rsid w:val="009C7C2C"/>
    <w:rsid w:val="009D0F6B"/>
    <w:rsid w:val="009D290B"/>
    <w:rsid w:val="009D3D44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23C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12550"/>
    <w:rsid w:val="00A147A1"/>
    <w:rsid w:val="00A14D97"/>
    <w:rsid w:val="00A1554F"/>
    <w:rsid w:val="00A20307"/>
    <w:rsid w:val="00A2051D"/>
    <w:rsid w:val="00A20710"/>
    <w:rsid w:val="00A20B9A"/>
    <w:rsid w:val="00A20F39"/>
    <w:rsid w:val="00A23C92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7B8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2020"/>
    <w:rsid w:val="00A53062"/>
    <w:rsid w:val="00A555A2"/>
    <w:rsid w:val="00A55768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478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0D9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655"/>
    <w:rsid w:val="00AC2FF6"/>
    <w:rsid w:val="00AC37B5"/>
    <w:rsid w:val="00AC3BDE"/>
    <w:rsid w:val="00AC3F22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0A93"/>
    <w:rsid w:val="00AD1320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541C"/>
    <w:rsid w:val="00AE65AE"/>
    <w:rsid w:val="00AE77D7"/>
    <w:rsid w:val="00AF0625"/>
    <w:rsid w:val="00AF0717"/>
    <w:rsid w:val="00AF0C52"/>
    <w:rsid w:val="00AF0FAC"/>
    <w:rsid w:val="00AF1801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06"/>
    <w:rsid w:val="00B214C9"/>
    <w:rsid w:val="00B21BD4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DB5"/>
    <w:rsid w:val="00B35E9A"/>
    <w:rsid w:val="00B3682F"/>
    <w:rsid w:val="00B402F1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2461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1A94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98B"/>
    <w:rsid w:val="00BC1BC9"/>
    <w:rsid w:val="00BC26D9"/>
    <w:rsid w:val="00BC2979"/>
    <w:rsid w:val="00BC2AAA"/>
    <w:rsid w:val="00BC398E"/>
    <w:rsid w:val="00BC39D2"/>
    <w:rsid w:val="00BC42F6"/>
    <w:rsid w:val="00BC4B11"/>
    <w:rsid w:val="00BC4B6E"/>
    <w:rsid w:val="00BC5C6E"/>
    <w:rsid w:val="00BC61F0"/>
    <w:rsid w:val="00BC6A4C"/>
    <w:rsid w:val="00BC7D7E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3D78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37F1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ED3"/>
    <w:rsid w:val="00C65CED"/>
    <w:rsid w:val="00C662D2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E9A"/>
    <w:rsid w:val="00CB1444"/>
    <w:rsid w:val="00CB152F"/>
    <w:rsid w:val="00CB413C"/>
    <w:rsid w:val="00CB472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2B6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D8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900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D0E"/>
    <w:rsid w:val="00D07F75"/>
    <w:rsid w:val="00D10212"/>
    <w:rsid w:val="00D10589"/>
    <w:rsid w:val="00D10B84"/>
    <w:rsid w:val="00D10ED0"/>
    <w:rsid w:val="00D13187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55CD"/>
    <w:rsid w:val="00D25E7F"/>
    <w:rsid w:val="00D27451"/>
    <w:rsid w:val="00D30233"/>
    <w:rsid w:val="00D30A2A"/>
    <w:rsid w:val="00D31068"/>
    <w:rsid w:val="00D31F6E"/>
    <w:rsid w:val="00D33739"/>
    <w:rsid w:val="00D34D63"/>
    <w:rsid w:val="00D35918"/>
    <w:rsid w:val="00D405A7"/>
    <w:rsid w:val="00D42664"/>
    <w:rsid w:val="00D42D40"/>
    <w:rsid w:val="00D42FBC"/>
    <w:rsid w:val="00D45E3E"/>
    <w:rsid w:val="00D45EC5"/>
    <w:rsid w:val="00D4640A"/>
    <w:rsid w:val="00D47B2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2647"/>
    <w:rsid w:val="00D733E5"/>
    <w:rsid w:val="00D73651"/>
    <w:rsid w:val="00D73B03"/>
    <w:rsid w:val="00D74DA7"/>
    <w:rsid w:val="00D76A5F"/>
    <w:rsid w:val="00D76BF6"/>
    <w:rsid w:val="00D77A4E"/>
    <w:rsid w:val="00D77C0D"/>
    <w:rsid w:val="00D804DD"/>
    <w:rsid w:val="00D805A3"/>
    <w:rsid w:val="00D81AAD"/>
    <w:rsid w:val="00D844ED"/>
    <w:rsid w:val="00D870DF"/>
    <w:rsid w:val="00D877D9"/>
    <w:rsid w:val="00D879A1"/>
    <w:rsid w:val="00D902B6"/>
    <w:rsid w:val="00D90ADA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0089"/>
    <w:rsid w:val="00DB229A"/>
    <w:rsid w:val="00DB2D25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2A83"/>
    <w:rsid w:val="00DF2BC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45F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F2C"/>
    <w:rsid w:val="00E361CB"/>
    <w:rsid w:val="00E3623C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5189"/>
    <w:rsid w:val="00E56F68"/>
    <w:rsid w:val="00E57FBB"/>
    <w:rsid w:val="00E616E2"/>
    <w:rsid w:val="00E630F9"/>
    <w:rsid w:val="00E63340"/>
    <w:rsid w:val="00E6556E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CB5"/>
    <w:rsid w:val="00E76E34"/>
    <w:rsid w:val="00E76E87"/>
    <w:rsid w:val="00E77583"/>
    <w:rsid w:val="00E819C8"/>
    <w:rsid w:val="00E824E9"/>
    <w:rsid w:val="00E83688"/>
    <w:rsid w:val="00E8474D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2B15"/>
    <w:rsid w:val="00EB3857"/>
    <w:rsid w:val="00EB5EB0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02B"/>
    <w:rsid w:val="00EE0974"/>
    <w:rsid w:val="00EE2D27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36C5"/>
    <w:rsid w:val="00F33F40"/>
    <w:rsid w:val="00F35291"/>
    <w:rsid w:val="00F35CBC"/>
    <w:rsid w:val="00F37E76"/>
    <w:rsid w:val="00F43675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0E5D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50D9"/>
    <w:rsid w:val="00F85614"/>
    <w:rsid w:val="00F85A80"/>
    <w:rsid w:val="00F860D4"/>
    <w:rsid w:val="00F9017C"/>
    <w:rsid w:val="00F9221D"/>
    <w:rsid w:val="00F922C7"/>
    <w:rsid w:val="00F93720"/>
    <w:rsid w:val="00F967E5"/>
    <w:rsid w:val="00FA1700"/>
    <w:rsid w:val="00FA275F"/>
    <w:rsid w:val="00FA2AF9"/>
    <w:rsid w:val="00FA50B1"/>
    <w:rsid w:val="00FB1A40"/>
    <w:rsid w:val="00FB2770"/>
    <w:rsid w:val="00FB4162"/>
    <w:rsid w:val="00FB5BA4"/>
    <w:rsid w:val="00FB5E0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3AD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9C6EAF5"/>
  <w15:docId w15:val="{696172DF-5ED8-449B-8927-9E6E001B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autsorsing-mini-ekskavatora-dlia-zachistki-zh-d-putei-i-otsekov-pri/tender-44319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65CA-10D8-4FF9-9F07-CF7BC8BD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6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15</cp:revision>
  <cp:lastPrinted>2017-01-25T07:08:00Z</cp:lastPrinted>
  <dcterms:created xsi:type="dcterms:W3CDTF">2024-02-01T08:26:00Z</dcterms:created>
  <dcterms:modified xsi:type="dcterms:W3CDTF">2026-04-29T06:05:00Z</dcterms:modified>
</cp:coreProperties>
</file>